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J.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appropriation of the net revenue received from the imposition of state sales and use taxes on sporting goo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d.</w:t>
      </w:r>
      <w:r>
        <w:rPr>
          <w:u w:val="single"/>
        </w:rPr>
        <w:t xml:space="preserve"> </w:t>
      </w:r>
      <w:r>
        <w:rPr>
          <w:u w:val="single"/>
        </w:rPr>
        <w:t xml:space="preserve"> </w:t>
      </w:r>
      <w:r>
        <w:rPr>
          <w:u w:val="single"/>
        </w:rPr>
        <w:t xml:space="preserve">(a)  For each state fiscal year, the net revenue received from the collection of any state taxes imposed on the sale, storage, use, or other consumption in this state of sporting goods that were subject to taxation on January 1, 2019, under Chapter 151,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d, Article VIII, of this constitution takes effect September 1, 2021, and applies only to state tax revenue collec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automatic appropriation of the net revenue received from the collection of state taxes imposed on the sale, storage, use, or other consumption in this state of certain sporting goods to the Parks and Wildlife Department and the Texas Historical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